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6F" w:rsidRDefault="00995893">
      <w:r>
        <w:t>14-12</w:t>
      </w:r>
      <w:r w:rsidR="00B5556F">
        <w:t>-2014</w:t>
      </w:r>
    </w:p>
    <w:p w:rsidR="00762138" w:rsidRDefault="00762138">
      <w:r>
        <w:t>I’m bored.</w:t>
      </w:r>
    </w:p>
    <w:p w:rsidR="00B93E48" w:rsidRDefault="00762138">
      <w:r>
        <w:t xml:space="preserve">It seems like XXI century is amazing. </w:t>
      </w:r>
      <w:r w:rsidR="004B63DF">
        <w:t>People say that world we live in couldn’t be more wonderful</w:t>
      </w:r>
      <w:r w:rsidR="00E62249">
        <w:t xml:space="preserve">. </w:t>
      </w:r>
      <w:r>
        <w:t xml:space="preserve">Everything is getting bigger, </w:t>
      </w:r>
      <w:r w:rsidR="004B63DF">
        <w:t>better, faster</w:t>
      </w:r>
      <w:r>
        <w:t>, easier.</w:t>
      </w:r>
      <w:r w:rsidR="004B63DF">
        <w:t xml:space="preserve"> But is it really that great? I don’t think so. The truth is that world these days is cruel. </w:t>
      </w:r>
      <w:proofErr w:type="gramStart"/>
      <w:r w:rsidR="004B63DF">
        <w:t>Especially for young people.</w:t>
      </w:r>
      <w:proofErr w:type="gramEnd"/>
      <w:r w:rsidR="004B63DF">
        <w:t xml:space="preserve"> I mean</w:t>
      </w:r>
      <w:r w:rsidR="00D04E4E">
        <w:t>,</w:t>
      </w:r>
      <w:r w:rsidR="004B63DF">
        <w:t xml:space="preserve"> they have an ability to do what they want, learn what they want, say what they want, live where they want. But </w:t>
      </w:r>
      <w:r w:rsidR="00E62249">
        <w:t xml:space="preserve">huge part of them is broken inside, because our “wonderful” world is overwhelming. The pressure to be perfect is too big. It’ caused mostly of social media, potentially perfect people on TV and </w:t>
      </w:r>
      <w:proofErr w:type="spellStart"/>
      <w:r w:rsidR="00E62249">
        <w:t>photoshoped</w:t>
      </w:r>
      <w:proofErr w:type="spellEnd"/>
      <w:r w:rsidR="00E62249">
        <w:t xml:space="preserve"> girls in magazines. But we sh</w:t>
      </w:r>
      <w:r w:rsidR="00C60437">
        <w:t xml:space="preserve">ould be realistic. No one will </w:t>
      </w:r>
      <w:r w:rsidR="00E62249">
        <w:t>ever look like a girl in</w:t>
      </w:r>
      <w:r w:rsidR="00C60437">
        <w:t xml:space="preserve"> the</w:t>
      </w:r>
      <w:r w:rsidR="00E62249">
        <w:t xml:space="preserve"> magazine, </w:t>
      </w:r>
      <w:proofErr w:type="gramStart"/>
      <w:r w:rsidR="00E62249">
        <w:t>cause</w:t>
      </w:r>
      <w:proofErr w:type="gramEnd"/>
      <w:r w:rsidR="00152DF9">
        <w:t xml:space="preserve"> even </w:t>
      </w:r>
      <w:r w:rsidR="00C60437">
        <w:t xml:space="preserve">the </w:t>
      </w:r>
      <w:r w:rsidR="00E62249">
        <w:t>girl in</w:t>
      </w:r>
      <w:r w:rsidR="000D2B1C">
        <w:t xml:space="preserve"> the</w:t>
      </w:r>
      <w:r w:rsidR="00E62249">
        <w:t xml:space="preserve"> magazine doesn’t</w:t>
      </w:r>
      <w:r w:rsidR="00B5556F">
        <w:t xml:space="preserve"> really</w:t>
      </w:r>
      <w:r w:rsidR="00E62249">
        <w:t xml:space="preserve"> </w:t>
      </w:r>
      <w:r w:rsidR="00B5556F">
        <w:t>look like the</w:t>
      </w:r>
      <w:r w:rsidR="00152DF9">
        <w:t xml:space="preserve"> girl in</w:t>
      </w:r>
      <w:r w:rsidR="00C60437">
        <w:t xml:space="preserve"> the</w:t>
      </w:r>
      <w:r w:rsidR="00152DF9">
        <w:t xml:space="preserve"> magazine. Sad but true</w:t>
      </w:r>
      <w:r w:rsidR="00B5556F">
        <w:t>.</w:t>
      </w:r>
    </w:p>
    <w:p w:rsidR="00762138" w:rsidRDefault="00762138">
      <w:r>
        <w:t xml:space="preserve">But it’s </w:t>
      </w:r>
      <w:r w:rsidR="004B63DF">
        <w:t>only</w:t>
      </w:r>
      <w:r>
        <w:t xml:space="preserve"> </w:t>
      </w:r>
      <w:r w:rsidR="004B63DF">
        <w:t>my useless opinion. I’m just bored.</w:t>
      </w:r>
    </w:p>
    <w:p w:rsidR="00B5556F" w:rsidRDefault="00995893">
      <w:r>
        <w:t>02-01</w:t>
      </w:r>
      <w:r w:rsidR="00B5556F">
        <w:t>-2015</w:t>
      </w:r>
    </w:p>
    <w:p w:rsidR="00B5556F" w:rsidRDefault="00B5556F">
      <w:r>
        <w:t xml:space="preserve">I’m bored. </w:t>
      </w:r>
      <w:proofErr w:type="gramStart"/>
      <w:r>
        <w:t>Again.</w:t>
      </w:r>
      <w:proofErr w:type="gramEnd"/>
    </w:p>
    <w:p w:rsidR="00152DF9" w:rsidRDefault="00B5556F">
      <w:proofErr w:type="gramStart"/>
      <w:r>
        <w:t>New Year.</w:t>
      </w:r>
      <w:proofErr w:type="gramEnd"/>
      <w:r>
        <w:t xml:space="preserve"> </w:t>
      </w:r>
      <w:proofErr w:type="gramStart"/>
      <w:r>
        <w:t>Fresh start.</w:t>
      </w:r>
      <w:proofErr w:type="gramEnd"/>
      <w:r w:rsidRPr="00B5556F">
        <w:t xml:space="preserve"> </w:t>
      </w:r>
      <w:r>
        <w:t xml:space="preserve">Resolutions. It happens every year. </w:t>
      </w:r>
      <w:proofErr w:type="gramStart"/>
      <w:r>
        <w:t>Literally, every year.</w:t>
      </w:r>
      <w:proofErr w:type="gramEnd"/>
      <w:r w:rsidR="00C00FFF">
        <w:t xml:space="preserve"> It’s annoying, </w:t>
      </w:r>
      <w:proofErr w:type="gramStart"/>
      <w:r w:rsidR="00C00FFF">
        <w:t>cause</w:t>
      </w:r>
      <w:proofErr w:type="gramEnd"/>
      <w:r w:rsidR="00C00FFF">
        <w:t xml:space="preserve"> most of the people who decided to make their lives better is not going to achieve that.</w:t>
      </w:r>
      <w:r>
        <w:t xml:space="preserve"> </w:t>
      </w:r>
      <w:r w:rsidR="00C00FFF">
        <w:t>When finally they will realize everything is the same (except they one year older</w:t>
      </w:r>
      <w:r w:rsidR="00F4360E">
        <w:t>)</w:t>
      </w:r>
      <w:r w:rsidR="00152DF9">
        <w:t xml:space="preserve"> and nothing has changed</w:t>
      </w:r>
      <w:r w:rsidR="00F4360E">
        <w:t>, the</w:t>
      </w:r>
      <w:r w:rsidR="00C00FFF">
        <w:t>y will get depressed</w:t>
      </w:r>
      <w:r w:rsidR="00D04E4E">
        <w:t xml:space="preserve"> and their lives will turn into one huge disappointing hole.</w:t>
      </w:r>
      <w:r w:rsidR="00152DF9">
        <w:t xml:space="preserve"> </w:t>
      </w:r>
      <w:proofErr w:type="gramStart"/>
      <w:r w:rsidR="00152DF9">
        <w:t xml:space="preserve">Because the pressure to become better </w:t>
      </w:r>
      <w:r w:rsidR="005E7CE2">
        <w:t>will be</w:t>
      </w:r>
      <w:r w:rsidR="00152DF9">
        <w:t xml:space="preserve"> too big.</w:t>
      </w:r>
      <w:proofErr w:type="gramEnd"/>
      <w:r w:rsidR="00152DF9">
        <w:t xml:space="preserve"> You think you </w:t>
      </w:r>
      <w:proofErr w:type="spellStart"/>
      <w:r w:rsidR="00152DF9">
        <w:t>wanna</w:t>
      </w:r>
      <w:proofErr w:type="spellEnd"/>
      <w:r w:rsidR="00152DF9">
        <w:t xml:space="preserve"> change </w:t>
      </w:r>
      <w:r w:rsidR="00080E9D">
        <w:t>your behaviour</w:t>
      </w:r>
      <w:r w:rsidR="00C60437">
        <w:t xml:space="preserve"> or</w:t>
      </w:r>
      <w:r w:rsidR="00080E9D">
        <w:t xml:space="preserve"> appearance</w:t>
      </w:r>
      <w:r w:rsidR="00C60437">
        <w:t xml:space="preserve"> </w:t>
      </w:r>
      <w:r w:rsidR="00080E9D">
        <w:t>only for yourself but the truth is that most of the things you do</w:t>
      </w:r>
      <w:r w:rsidR="00C60437">
        <w:t xml:space="preserve"> are</w:t>
      </w:r>
      <w:r w:rsidR="00080E9D">
        <w:t xml:space="preserve"> for people to accept you, to like you more. And now I have a question. Why? Why do so many people do that</w:t>
      </w:r>
      <w:r w:rsidR="00C60437">
        <w:t>?</w:t>
      </w:r>
      <w:r w:rsidR="00080E9D">
        <w:t xml:space="preserve"> There are thous</w:t>
      </w:r>
      <w:r w:rsidR="00C60437">
        <w:t>a</w:t>
      </w:r>
      <w:r w:rsidR="00080E9D">
        <w:t xml:space="preserve">nds of quotes, adverts, </w:t>
      </w:r>
      <w:r w:rsidR="00C60437">
        <w:t xml:space="preserve">TV programmes about being someone who we really are, without caring about other people opinion, just living our lives the way we want to. Then why do we still trying to change? Trying to fit in and be like the others?  </w:t>
      </w:r>
      <w:r w:rsidR="009C4C59">
        <w:t>I actually think I know why. It’s all caused of the fear of being judged. I’m going to be realistic now: when you see (for example) girl with pink hair, wearing ripped t</w:t>
      </w:r>
      <w:r w:rsidR="000B070B">
        <w:t>igh</w:t>
      </w:r>
      <w:r w:rsidR="009C4C59">
        <w:t>ts and leather jacket you already have an opinion about her character and the way she act. You judge her even though you don’t know her. Maybe she likes reading poem, maybe she’s the best student in class, maybe she’s the nicest person on the en</w:t>
      </w:r>
      <w:r w:rsidR="00C77E9E">
        <w:t xml:space="preserve">tire world, </w:t>
      </w:r>
      <w:proofErr w:type="gramStart"/>
      <w:r w:rsidR="00C77E9E">
        <w:t>maybe</w:t>
      </w:r>
      <w:proofErr w:type="gramEnd"/>
      <w:r w:rsidR="00C77E9E">
        <w:t xml:space="preserve"> she’s just a</w:t>
      </w:r>
      <w:r w:rsidR="000B070B">
        <w:t xml:space="preserve"> human</w:t>
      </w:r>
      <w:r w:rsidR="009C4C59">
        <w:t xml:space="preserve"> you would never think she is. She</w:t>
      </w:r>
      <w:r w:rsidR="005E7CE2">
        <w:t>’s</w:t>
      </w:r>
      <w:r w:rsidR="009C4C59">
        <w:t xml:space="preserve"> chose</w:t>
      </w:r>
      <w:r w:rsidR="005E7CE2">
        <w:t xml:space="preserve">n to be </w:t>
      </w:r>
      <w:proofErr w:type="gramStart"/>
      <w:r w:rsidR="009C4C59">
        <w:t>original,</w:t>
      </w:r>
      <w:proofErr w:type="gramEnd"/>
      <w:r w:rsidR="009C4C59">
        <w:t xml:space="preserve"> </w:t>
      </w:r>
      <w:r w:rsidR="000B070B">
        <w:t>different than the others,</w:t>
      </w:r>
      <w:r w:rsidR="009C4C59">
        <w:t xml:space="preserve"> but now she ha</w:t>
      </w:r>
      <w:bookmarkStart w:id="0" w:name="_GoBack"/>
      <w:bookmarkEnd w:id="0"/>
      <w:r w:rsidR="009C4C59">
        <w:t>s to deal with</w:t>
      </w:r>
      <w:r w:rsidR="000B070B">
        <w:t xml:space="preserve"> people constantly</w:t>
      </w:r>
      <w:r w:rsidR="009C4C59">
        <w:t xml:space="preserve"> whispering behind her back</w:t>
      </w:r>
      <w:r w:rsidR="000B070B">
        <w:t xml:space="preserve">. And I’m quite sure it’s not a nice feeling. </w:t>
      </w:r>
    </w:p>
    <w:p w:rsidR="00B5556F" w:rsidRDefault="00C00FFF">
      <w:r>
        <w:t xml:space="preserve"> But maybe I’m a little bit too pessimistic. </w:t>
      </w:r>
      <w:r w:rsidR="00C60437">
        <w:t>I’m just bored.</w:t>
      </w:r>
    </w:p>
    <w:p w:rsidR="00E01763" w:rsidRDefault="00995893">
      <w:r>
        <w:t>13-01</w:t>
      </w:r>
      <w:r w:rsidR="00E01763">
        <w:t>-2015</w:t>
      </w:r>
    </w:p>
    <w:p w:rsidR="000B070B" w:rsidRDefault="000B070B">
      <w:r>
        <w:t>I’m still bored.</w:t>
      </w:r>
    </w:p>
    <w:p w:rsidR="000B070B" w:rsidRDefault="00FA44D4">
      <w:r>
        <w:t xml:space="preserve">Recently I was thinking about happiness and I concluded that I’m actually a happy person. It’s probably because I don’t need much to happiness. All I want is a hot chocolate, nice warm hug and someone to play with my hair. That’s it. But I also have days when I’m super, hyper, </w:t>
      </w:r>
      <w:proofErr w:type="gramStart"/>
      <w:r>
        <w:t>incredibly</w:t>
      </w:r>
      <w:proofErr w:type="gramEnd"/>
      <w:r>
        <w:t xml:space="preserve"> happy. It happens for example when I’m in the concert. Honestly, t</w:t>
      </w:r>
      <w:r w:rsidR="000B070B">
        <w:t xml:space="preserve">ake me to a concert of a band I like and I’m basically yours. </w:t>
      </w:r>
      <w:r>
        <w:t xml:space="preserve"> </w:t>
      </w:r>
      <w:r w:rsidR="00930BB6">
        <w:t xml:space="preserve">But I was also thinking about people who are not happy. Every single person in the world sometimes has days when everything goes wrong. </w:t>
      </w:r>
      <w:r w:rsidR="00B41D28">
        <w:t>Times</w:t>
      </w:r>
      <w:r w:rsidR="00930BB6">
        <w:t xml:space="preserve"> like these </w:t>
      </w:r>
      <w:r w:rsidR="005E7CE2">
        <w:t>often are</w:t>
      </w:r>
      <w:r w:rsidR="00930BB6">
        <w:t xml:space="preserve"> </w:t>
      </w:r>
      <w:r w:rsidR="00930BB6">
        <w:lastRenderedPageBreak/>
        <w:t>more exhausting then</w:t>
      </w:r>
      <w:r w:rsidR="00B41D28">
        <w:t xml:space="preserve"> really hard</w:t>
      </w:r>
      <w:r w:rsidR="00930BB6">
        <w:t xml:space="preserve"> physical work, b</w:t>
      </w:r>
      <w:r w:rsidR="00B41D28">
        <w:t>ut these are only singular days. I can’t even imagine people who are depressed or just generally sad. How do they function without even tiny, little piece of the happiness in their lives? I hope I’ll never have to go through times like this</w:t>
      </w:r>
      <w:r w:rsidR="00B41D28" w:rsidRPr="00B41D28">
        <w:t xml:space="preserve"> </w:t>
      </w:r>
      <w:r w:rsidR="00B41D28">
        <w:t>and I’ll never find out how those people feel, but I want them to be able to have a reason to smile and be happy.</w:t>
      </w:r>
    </w:p>
    <w:p w:rsidR="006A09E3" w:rsidRDefault="006A09E3">
      <w:proofErr w:type="gramStart"/>
      <w:r>
        <w:t>Just like I am.</w:t>
      </w:r>
      <w:proofErr w:type="gramEnd"/>
    </w:p>
    <w:p w:rsidR="006A09E3" w:rsidRDefault="00995893">
      <w:r>
        <w:t>21-0</w:t>
      </w:r>
      <w:r w:rsidR="006A09E3">
        <w:t>1-2015</w:t>
      </w:r>
    </w:p>
    <w:p w:rsidR="006A09E3" w:rsidRDefault="006A09E3">
      <w:r>
        <w:t>I’m not bored. I’m sad.</w:t>
      </w:r>
    </w:p>
    <w:p w:rsidR="000B070B" w:rsidRDefault="00E01763">
      <w:r>
        <w:t>Not so long a</w:t>
      </w:r>
      <w:r w:rsidR="005E4F51">
        <w:t>go I was writing about happiness</w:t>
      </w:r>
      <w:r>
        <w:t xml:space="preserve"> and my best friend </w:t>
      </w:r>
      <w:r w:rsidR="005E4F51">
        <w:t xml:space="preserve">just </w:t>
      </w:r>
      <w:r>
        <w:t>informed me that his parents decided to move out next month.</w:t>
      </w:r>
      <w:r w:rsidR="005E4F51">
        <w:t xml:space="preserve"> I don’t understand it. I was fine three minutes ago and now everything is crushing around me. He’s n</w:t>
      </w:r>
      <w:r>
        <w:t>ot</w:t>
      </w:r>
      <w:r w:rsidR="005E4F51">
        <w:t xml:space="preserve"> moving </w:t>
      </w:r>
      <w:r>
        <w:t>on the other street, district, city, but</w:t>
      </w:r>
      <w:r w:rsidR="006A09E3">
        <w:t xml:space="preserve"> to a completely different</w:t>
      </w:r>
      <w:r>
        <w:t xml:space="preserve"> country. That means that he’s moving out after we’</w:t>
      </w:r>
      <w:r w:rsidR="006A09E3">
        <w:t>ve been inseparable for 3</w:t>
      </w:r>
      <w:r>
        <w:t xml:space="preserve"> years. I know there’s nothing he can do to change this situation. He can’t stay alone </w:t>
      </w:r>
      <w:r w:rsidR="006A09E3">
        <w:t>in here. But it’s not fair. He just came into my life 3 years ago, made me happy and now he’s leaving. We spent so many great, unforgettable moments together. We had hundreds of plans. And now it’s all gone.</w:t>
      </w:r>
      <w:r w:rsidR="00241761">
        <w:t xml:space="preserve">  Of course, I was aware that one day our paths will diverge. I</w:t>
      </w:r>
      <w:r w:rsidR="00611300">
        <w:t xml:space="preserve"> was </w:t>
      </w:r>
      <w:r w:rsidR="00241761">
        <w:t xml:space="preserve">just hoping it won’t happen so quickly. </w:t>
      </w:r>
      <w:r w:rsidR="00611300">
        <w:t>At least I learned that all things fall apart. Break down. End. Nothing stays the same.</w:t>
      </w:r>
    </w:p>
    <w:p w:rsidR="006A36EB" w:rsidRDefault="006A36EB">
      <w:r>
        <w:t>It makes me really sad.</w:t>
      </w:r>
    </w:p>
    <w:p w:rsidR="00611300" w:rsidRDefault="00995893">
      <w:r>
        <w:t>05-02</w:t>
      </w:r>
      <w:r w:rsidR="00611300">
        <w:t>-2015</w:t>
      </w:r>
    </w:p>
    <w:p w:rsidR="006A36EB" w:rsidRDefault="00BB33F4">
      <w:r>
        <w:t>I’m okay.</w:t>
      </w:r>
    </w:p>
    <w:p w:rsidR="00611300" w:rsidRDefault="00611300">
      <w:r>
        <w:t>He’s leaving in two days. But I feel surprisingly good. I know I’m going to miss him a lot, but</w:t>
      </w:r>
      <w:r w:rsidR="00E67FC0">
        <w:t xml:space="preserve"> I can’t let it ruin my life. I’m sure </w:t>
      </w:r>
      <w:r>
        <w:t>I will meet new people who will make me as happy as he did. One day I will move out as well. I’ll leave everything I have and start a new life. Now, when I’m thinking about it I feel like I’m already</w:t>
      </w:r>
      <w:r w:rsidR="006A36EB">
        <w:t xml:space="preserve"> “</w:t>
      </w:r>
      <w:r>
        <w:t>in love with places I’ve never been and people I’ve never met</w:t>
      </w:r>
      <w:r w:rsidR="006A36EB">
        <w:t>”</w:t>
      </w:r>
      <w:r>
        <w:t>.</w:t>
      </w:r>
      <w:r w:rsidR="006A36EB">
        <w:t xml:space="preserve"> I don’t know who said that, but it’s really wise. </w:t>
      </w:r>
      <w:r w:rsidR="005E4F51">
        <w:t xml:space="preserve">I think that his departure will be really beneficial for me. Now I can see my opportunities which are not connected with anyone else. </w:t>
      </w:r>
      <w:r w:rsidR="00E67FC0">
        <w:t>It’s all about me and my needs</w:t>
      </w:r>
      <w:r w:rsidR="005E4F51">
        <w:t xml:space="preserve">. Things I can do and I want to do. Before, when I wanted to do something I was always thinking if he’ll like it or if he’ll be willing to go somewhere. And now there’s only me. </w:t>
      </w:r>
    </w:p>
    <w:p w:rsidR="00D10FDB" w:rsidRDefault="00BB33F4">
      <w:r>
        <w:t>And I feel good about it.</w:t>
      </w:r>
    </w:p>
    <w:p w:rsidR="005F6CEB" w:rsidRDefault="00995893">
      <w:r>
        <w:t>10-02</w:t>
      </w:r>
      <w:r w:rsidR="00D10FDB">
        <w:t>-2015</w:t>
      </w:r>
    </w:p>
    <w:p w:rsidR="00BB33F4" w:rsidRDefault="00BB33F4">
      <w:proofErr w:type="gramStart"/>
      <w:r>
        <w:t>Changes.</w:t>
      </w:r>
      <w:proofErr w:type="gramEnd"/>
    </w:p>
    <w:p w:rsidR="00D10FDB" w:rsidRDefault="005F6CEB" w:rsidP="00D10FDB">
      <w:pPr>
        <w:shd w:val="clear" w:color="auto" w:fill="FFFFFF"/>
        <w:spacing w:after="150"/>
        <w:textAlignment w:val="baseline"/>
        <w:rPr>
          <w:rFonts w:eastAsia="Times New Roman" w:cs="Times New Roman"/>
          <w:lang w:eastAsia="en-GB"/>
        </w:rPr>
      </w:pPr>
      <w:r>
        <w:t xml:space="preserve">Few weeks ago I was writing about resolutions and recently I found out that maybe they’re not as bad as I thought. They actually can be good and motivating things, unless you decide to do something </w:t>
      </w:r>
      <w:r w:rsidR="00D10FDB">
        <w:t xml:space="preserve">beyond your </w:t>
      </w:r>
      <w:r w:rsidR="00D10FDB" w:rsidRPr="00D10FDB">
        <w:t>possibilities</w:t>
      </w:r>
      <w:r w:rsidR="00D10FDB">
        <w:t xml:space="preserve">. My New Year Resolutions in February are slightly different than basic, popular ones. I don’t want to do something concrete, I just want to: </w:t>
      </w:r>
      <w:r w:rsidR="00D10FDB" w:rsidRPr="00A20CC7">
        <w:rPr>
          <w:rFonts w:eastAsia="Times New Roman" w:cs="Times New Roman"/>
          <w:lang w:eastAsia="en-GB"/>
        </w:rPr>
        <w:t>“</w:t>
      </w:r>
      <w:r w:rsidR="00D10FDB" w:rsidRPr="00A20CC7">
        <w:rPr>
          <w:rFonts w:eastAsia="Times New Roman" w:cs="Times New Roman"/>
          <w:bdr w:val="none" w:sz="0" w:space="0" w:color="auto" w:frame="1"/>
          <w:lang w:eastAsia="en-GB"/>
        </w:rPr>
        <w:t>Wake up early. Drink coffee. Work hard. Be ambitious. Keep your priorities straight, your mind right and your head up. Do well, live well and dress really well. Do what you love, love what you do. It is time to start living.</w:t>
      </w:r>
      <w:r w:rsidR="00D10FDB" w:rsidRPr="00A20CC7">
        <w:rPr>
          <w:rFonts w:eastAsia="Times New Roman" w:cs="Times New Roman"/>
          <w:lang w:eastAsia="en-GB"/>
        </w:rPr>
        <w:t>”</w:t>
      </w:r>
      <w:r w:rsidR="00D10FDB">
        <w:rPr>
          <w:rFonts w:eastAsia="Times New Roman" w:cs="Times New Roman"/>
          <w:lang w:eastAsia="en-GB"/>
        </w:rPr>
        <w:t xml:space="preserve"> </w:t>
      </w:r>
      <w:r w:rsidR="00D10FDB">
        <w:rPr>
          <w:rFonts w:eastAsia="Times New Roman" w:cs="Times New Roman"/>
          <w:lang w:eastAsia="en-GB"/>
        </w:rPr>
        <w:lastRenderedPageBreak/>
        <w:t xml:space="preserve">Yeah, I’m using </w:t>
      </w:r>
      <w:proofErr w:type="spellStart"/>
      <w:r w:rsidR="004905C1">
        <w:rPr>
          <w:rFonts w:eastAsia="Times New Roman" w:cs="Times New Roman"/>
          <w:lang w:eastAsia="en-GB"/>
        </w:rPr>
        <w:t>tumblr</w:t>
      </w:r>
      <w:proofErr w:type="spellEnd"/>
      <w:r w:rsidR="004905C1">
        <w:rPr>
          <w:rFonts w:eastAsia="Times New Roman" w:cs="Times New Roman"/>
          <w:lang w:eastAsia="en-GB"/>
        </w:rPr>
        <w:t xml:space="preserve"> quotes in my diary</w:t>
      </w:r>
      <w:r w:rsidR="00DB0716">
        <w:rPr>
          <w:rFonts w:eastAsia="Times New Roman" w:cs="Times New Roman"/>
          <w:lang w:eastAsia="en-GB"/>
        </w:rPr>
        <w:t>…</w:t>
      </w:r>
      <w:r w:rsidR="004905C1">
        <w:rPr>
          <w:rFonts w:eastAsia="Times New Roman" w:cs="Times New Roman"/>
          <w:lang w:eastAsia="en-GB"/>
        </w:rPr>
        <w:t xml:space="preserve"> Don’t comment. </w:t>
      </w:r>
      <w:r w:rsidR="00DB0716">
        <w:rPr>
          <w:rFonts w:eastAsia="Times New Roman" w:cs="Times New Roman"/>
          <w:lang w:eastAsia="en-GB"/>
        </w:rPr>
        <w:t xml:space="preserve"> Basically, I want to move on and forget about past, be</w:t>
      </w:r>
      <w:r w:rsidR="00BB33F4">
        <w:rPr>
          <w:rFonts w:eastAsia="Times New Roman" w:cs="Times New Roman"/>
          <w:lang w:eastAsia="en-GB"/>
        </w:rPr>
        <w:t>cause what already happened can</w:t>
      </w:r>
      <w:r w:rsidR="00DB0716">
        <w:rPr>
          <w:rFonts w:eastAsia="Times New Roman" w:cs="Times New Roman"/>
          <w:lang w:eastAsia="en-GB"/>
        </w:rPr>
        <w:t xml:space="preserve">not be undone, doesn’t matter how much we would want it to be. </w:t>
      </w:r>
    </w:p>
    <w:p w:rsidR="00BB33F4" w:rsidRDefault="00BE3FC5" w:rsidP="00D10FDB">
      <w:pPr>
        <w:shd w:val="clear" w:color="auto" w:fill="FFFFFF"/>
        <w:spacing w:after="150"/>
        <w:textAlignment w:val="baseline"/>
        <w:rPr>
          <w:rFonts w:eastAsia="Times New Roman" w:cs="Times New Roman"/>
          <w:lang w:eastAsia="en-GB"/>
        </w:rPr>
      </w:pPr>
      <w:proofErr w:type="gramStart"/>
      <w:r>
        <w:rPr>
          <w:rFonts w:eastAsia="Times New Roman" w:cs="Times New Roman"/>
          <w:lang w:eastAsia="en-GB"/>
        </w:rPr>
        <w:t>Because everything change.</w:t>
      </w:r>
      <w:proofErr w:type="gramEnd"/>
      <w:r>
        <w:rPr>
          <w:rFonts w:eastAsia="Times New Roman" w:cs="Times New Roman"/>
          <w:lang w:eastAsia="en-GB"/>
        </w:rPr>
        <w:t xml:space="preserve"> </w:t>
      </w:r>
    </w:p>
    <w:p w:rsidR="00DB0716" w:rsidRDefault="00EB65F9"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14</w:t>
      </w:r>
      <w:r w:rsidR="00BE3FC5">
        <w:rPr>
          <w:rFonts w:eastAsia="Times New Roman" w:cs="Times New Roman"/>
          <w:lang w:eastAsia="en-GB"/>
        </w:rPr>
        <w:t>-02-2015</w:t>
      </w:r>
    </w:p>
    <w:p w:rsidR="00B35D32" w:rsidRDefault="00EB65F9"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I see hearts everywhere.</w:t>
      </w:r>
    </w:p>
    <w:p w:rsidR="00BE3FC5" w:rsidRDefault="00BE3FC5"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Why do people celebrate Valentine’s Day?</w:t>
      </w:r>
      <w:r w:rsidR="00974729">
        <w:rPr>
          <w:rFonts w:eastAsia="Times New Roman" w:cs="Times New Roman"/>
          <w:lang w:eastAsia="en-GB"/>
        </w:rPr>
        <w:t xml:space="preserve"> The whole idea of </w:t>
      </w:r>
      <w:r w:rsidR="00E67FC0">
        <w:rPr>
          <w:rFonts w:eastAsia="Times New Roman" w:cs="Times New Roman"/>
          <w:lang w:eastAsia="en-GB"/>
        </w:rPr>
        <w:t>this</w:t>
      </w:r>
      <w:r w:rsidR="00974729">
        <w:rPr>
          <w:rFonts w:eastAsia="Times New Roman" w:cs="Times New Roman"/>
          <w:lang w:eastAsia="en-GB"/>
        </w:rPr>
        <w:t xml:space="preserve"> is</w:t>
      </w:r>
      <w:r w:rsidR="00837EEE">
        <w:rPr>
          <w:rFonts w:eastAsia="Times New Roman" w:cs="Times New Roman"/>
          <w:lang w:eastAsia="en-GB"/>
        </w:rPr>
        <w:t xml:space="preserve"> li</w:t>
      </w:r>
      <w:r>
        <w:rPr>
          <w:rFonts w:eastAsia="Times New Roman" w:cs="Times New Roman"/>
          <w:lang w:eastAsia="en-GB"/>
        </w:rPr>
        <w:t>ter</w:t>
      </w:r>
      <w:r w:rsidR="00837EEE">
        <w:rPr>
          <w:rFonts w:eastAsia="Times New Roman" w:cs="Times New Roman"/>
          <w:lang w:eastAsia="en-GB"/>
        </w:rPr>
        <w:t>ally</w:t>
      </w:r>
      <w:r>
        <w:rPr>
          <w:rFonts w:eastAsia="Times New Roman" w:cs="Times New Roman"/>
          <w:lang w:eastAsia="en-GB"/>
        </w:rPr>
        <w:t xml:space="preserve"> pointless for me, because if someone means a lot to you or you are really in love</w:t>
      </w:r>
      <w:r w:rsidR="00974729">
        <w:rPr>
          <w:rFonts w:eastAsia="Times New Roman" w:cs="Times New Roman"/>
          <w:lang w:eastAsia="en-GB"/>
        </w:rPr>
        <w:t xml:space="preserve"> then</w:t>
      </w:r>
      <w:r>
        <w:rPr>
          <w:rFonts w:eastAsia="Times New Roman" w:cs="Times New Roman"/>
          <w:lang w:eastAsia="en-GB"/>
        </w:rPr>
        <w:t xml:space="preserve"> you don’t need a special day to show your feelings. You can express them all year round. </w:t>
      </w:r>
      <w:r w:rsidR="00974729">
        <w:rPr>
          <w:rFonts w:eastAsia="Times New Roman" w:cs="Times New Roman"/>
          <w:lang w:eastAsia="en-GB"/>
        </w:rPr>
        <w:t>All I want to s</w:t>
      </w:r>
      <w:r w:rsidR="00E67FC0">
        <w:rPr>
          <w:rFonts w:eastAsia="Times New Roman" w:cs="Times New Roman"/>
          <w:lang w:eastAsia="en-GB"/>
        </w:rPr>
        <w:t>ay is that year by year there are</w:t>
      </w:r>
      <w:r w:rsidR="00974729">
        <w:rPr>
          <w:rFonts w:eastAsia="Times New Roman" w:cs="Times New Roman"/>
          <w:lang w:eastAsia="en-GB"/>
        </w:rPr>
        <w:t xml:space="preserve"> less people who are not ashamed of their emotions or feelings and more who would rather die than tell somebody what they actually feel.</w:t>
      </w:r>
      <w:r w:rsidR="00B35D32">
        <w:rPr>
          <w:rFonts w:eastAsia="Times New Roman" w:cs="Times New Roman"/>
          <w:lang w:eastAsia="en-GB"/>
        </w:rPr>
        <w:t xml:space="preserve"> So here is my advice: If you love someone, don’</w:t>
      </w:r>
      <w:r w:rsidR="00EB65F9">
        <w:rPr>
          <w:rFonts w:eastAsia="Times New Roman" w:cs="Times New Roman"/>
          <w:lang w:eastAsia="en-GB"/>
        </w:rPr>
        <w:t xml:space="preserve">t say that only one time in the year on Valentine’s </w:t>
      </w:r>
      <w:r w:rsidR="00B35D32">
        <w:rPr>
          <w:rFonts w:eastAsia="Times New Roman" w:cs="Times New Roman"/>
          <w:lang w:eastAsia="en-GB"/>
        </w:rPr>
        <w:t xml:space="preserve">Day, but keep saying that every single day. </w:t>
      </w:r>
    </w:p>
    <w:p w:rsidR="00B35D32" w:rsidRDefault="00EB65F9"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Not only when you’re surrounded by hearts.</w:t>
      </w:r>
    </w:p>
    <w:p w:rsidR="00EB65F9" w:rsidRDefault="00B35D32"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21-02-2015</w:t>
      </w:r>
    </w:p>
    <w:p w:rsidR="00EB65F9" w:rsidRDefault="00EB65F9"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It’s time to end.</w:t>
      </w:r>
    </w:p>
    <w:p w:rsidR="00DB0716" w:rsidRPr="00A20CC7" w:rsidRDefault="00BB33F4" w:rsidP="00D10FDB">
      <w:pPr>
        <w:shd w:val="clear" w:color="auto" w:fill="FFFFFF"/>
        <w:spacing w:after="150"/>
        <w:textAlignment w:val="baseline"/>
        <w:rPr>
          <w:rFonts w:eastAsia="Times New Roman" w:cs="Times New Roman"/>
          <w:lang w:eastAsia="en-GB"/>
        </w:rPr>
      </w:pPr>
      <w:r>
        <w:rPr>
          <w:rFonts w:eastAsia="Times New Roman" w:cs="Times New Roman"/>
          <w:lang w:eastAsia="en-GB"/>
        </w:rPr>
        <w:t xml:space="preserve">I read everything I wrote and </w:t>
      </w:r>
      <w:r w:rsidR="00DB0716">
        <w:rPr>
          <w:rFonts w:eastAsia="Times New Roman" w:cs="Times New Roman"/>
          <w:lang w:eastAsia="en-GB"/>
        </w:rPr>
        <w:t xml:space="preserve">I feel like there are a lot of </w:t>
      </w:r>
      <w:r w:rsidR="00FD0174">
        <w:rPr>
          <w:rFonts w:eastAsia="Times New Roman" w:cs="Times New Roman"/>
          <w:lang w:eastAsia="en-GB"/>
        </w:rPr>
        <w:t xml:space="preserve">deep thoughts inside this diary. </w:t>
      </w:r>
      <w:r w:rsidR="00DB0716">
        <w:rPr>
          <w:rFonts w:eastAsia="Times New Roman" w:cs="Times New Roman"/>
          <w:lang w:eastAsia="en-GB"/>
        </w:rPr>
        <w:t>I have no idea how that happened.</w:t>
      </w:r>
      <w:r w:rsidR="00995893">
        <w:rPr>
          <w:rFonts w:eastAsia="Times New Roman" w:cs="Times New Roman"/>
          <w:lang w:eastAsia="en-GB"/>
        </w:rPr>
        <w:t xml:space="preserve"> </w:t>
      </w:r>
      <w:r>
        <w:rPr>
          <w:rFonts w:eastAsia="Times New Roman" w:cs="Times New Roman"/>
          <w:lang w:eastAsia="en-GB"/>
        </w:rPr>
        <w:t xml:space="preserve">I have never </w:t>
      </w:r>
      <w:r w:rsidR="008F41FF">
        <w:rPr>
          <w:rFonts w:eastAsia="Times New Roman" w:cs="Times New Roman"/>
          <w:lang w:eastAsia="en-GB"/>
        </w:rPr>
        <w:t>bee</w:t>
      </w:r>
      <w:r w:rsidR="00995893">
        <w:rPr>
          <w:rFonts w:eastAsia="Times New Roman" w:cs="Times New Roman"/>
          <w:lang w:eastAsia="en-GB"/>
        </w:rPr>
        <w:t>n that kind of person who</w:t>
      </w:r>
      <w:r w:rsidR="008F41FF">
        <w:rPr>
          <w:rFonts w:eastAsia="Times New Roman" w:cs="Times New Roman"/>
          <w:lang w:eastAsia="en-GB"/>
        </w:rPr>
        <w:t xml:space="preserve"> thinks a lot about stuff tha</w:t>
      </w:r>
      <w:r>
        <w:rPr>
          <w:rFonts w:eastAsia="Times New Roman" w:cs="Times New Roman"/>
          <w:lang w:eastAsia="en-GB"/>
        </w:rPr>
        <w:t>t are not important for others, but it looks like I became one. I became curious and I want to explore ne</w:t>
      </w:r>
      <w:r w:rsidR="00B35D32">
        <w:rPr>
          <w:rFonts w:eastAsia="Times New Roman" w:cs="Times New Roman"/>
          <w:lang w:eastAsia="en-GB"/>
        </w:rPr>
        <w:t>w things</w:t>
      </w:r>
      <w:r w:rsidR="00FD0174">
        <w:rPr>
          <w:rFonts w:eastAsia="Times New Roman" w:cs="Times New Roman"/>
          <w:lang w:eastAsia="en-GB"/>
        </w:rPr>
        <w:t>. And I’m okay with it. Although</w:t>
      </w:r>
      <w:r w:rsidR="00837EEE">
        <w:rPr>
          <w:rFonts w:eastAsia="Times New Roman" w:cs="Times New Roman"/>
          <w:lang w:eastAsia="en-GB"/>
        </w:rPr>
        <w:t>,</w:t>
      </w:r>
      <w:r w:rsidR="00FD0174">
        <w:rPr>
          <w:rFonts w:eastAsia="Times New Roman" w:cs="Times New Roman"/>
          <w:lang w:eastAsia="en-GB"/>
        </w:rPr>
        <w:t xml:space="preserve"> I think world may be bad and </w:t>
      </w:r>
      <w:r w:rsidR="00FD0174" w:rsidRPr="00FD0174">
        <w:rPr>
          <w:rFonts w:eastAsia="Times New Roman" w:cs="Times New Roman"/>
          <w:lang w:eastAsia="en-GB"/>
        </w:rPr>
        <w:t>unpredictable</w:t>
      </w:r>
      <w:r w:rsidR="00FD0174">
        <w:rPr>
          <w:rFonts w:eastAsia="Times New Roman" w:cs="Times New Roman"/>
          <w:lang w:eastAsia="en-GB"/>
        </w:rPr>
        <w:t xml:space="preserve">, it is still worth to see and appreciate it. I’m 100% sure it is full of </w:t>
      </w:r>
      <w:proofErr w:type="spellStart"/>
      <w:r w:rsidR="00FD0174" w:rsidRPr="00FD0174">
        <w:rPr>
          <w:rFonts w:eastAsia="Times New Roman" w:cs="Times New Roman"/>
          <w:lang w:eastAsia="en-GB"/>
        </w:rPr>
        <w:t>breathtaking</w:t>
      </w:r>
      <w:proofErr w:type="spellEnd"/>
      <w:r w:rsidR="00FD0174">
        <w:rPr>
          <w:rFonts w:eastAsia="Times New Roman" w:cs="Times New Roman"/>
          <w:lang w:eastAsia="en-GB"/>
        </w:rPr>
        <w:t xml:space="preserve"> places and people. </w:t>
      </w:r>
      <w:r w:rsidR="00EB65F9">
        <w:rPr>
          <w:rFonts w:eastAsia="Times New Roman" w:cs="Times New Roman"/>
          <w:lang w:eastAsia="en-GB"/>
        </w:rPr>
        <w:t xml:space="preserve">And my goal is to see as many of them as possible. </w:t>
      </w:r>
    </w:p>
    <w:p w:rsidR="005F6CEB" w:rsidRDefault="005F6CEB"/>
    <w:p w:rsidR="00241761" w:rsidRDefault="00241761"/>
    <w:p w:rsidR="00241761" w:rsidRDefault="00241761"/>
    <w:p w:rsidR="00A20CC7" w:rsidRPr="00A20CC7" w:rsidRDefault="00A20CC7" w:rsidP="00A20CC7"/>
    <w:p w:rsidR="00A20CC7" w:rsidRDefault="00A20CC7"/>
    <w:sectPr w:rsidR="00A20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38"/>
    <w:rsid w:val="00080E9D"/>
    <w:rsid w:val="000B070B"/>
    <w:rsid w:val="000D2B1C"/>
    <w:rsid w:val="00152DF9"/>
    <w:rsid w:val="00241761"/>
    <w:rsid w:val="003D6768"/>
    <w:rsid w:val="004905C1"/>
    <w:rsid w:val="004B63DF"/>
    <w:rsid w:val="005E4F51"/>
    <w:rsid w:val="005E7CE2"/>
    <w:rsid w:val="005F6CEB"/>
    <w:rsid w:val="00611300"/>
    <w:rsid w:val="006A09E3"/>
    <w:rsid w:val="006A36EB"/>
    <w:rsid w:val="00762138"/>
    <w:rsid w:val="00837EEE"/>
    <w:rsid w:val="008F41FF"/>
    <w:rsid w:val="00930BB6"/>
    <w:rsid w:val="00974729"/>
    <w:rsid w:val="00995893"/>
    <w:rsid w:val="009C4C59"/>
    <w:rsid w:val="00A20CC7"/>
    <w:rsid w:val="00B07CF6"/>
    <w:rsid w:val="00B35D32"/>
    <w:rsid w:val="00B41D28"/>
    <w:rsid w:val="00B5556F"/>
    <w:rsid w:val="00B93E48"/>
    <w:rsid w:val="00BB33F4"/>
    <w:rsid w:val="00BE3FC5"/>
    <w:rsid w:val="00C00FFF"/>
    <w:rsid w:val="00C60437"/>
    <w:rsid w:val="00C77E9E"/>
    <w:rsid w:val="00D04E4E"/>
    <w:rsid w:val="00D10FDB"/>
    <w:rsid w:val="00DB0716"/>
    <w:rsid w:val="00E01763"/>
    <w:rsid w:val="00E256C3"/>
    <w:rsid w:val="00E62249"/>
    <w:rsid w:val="00E67FC0"/>
    <w:rsid w:val="00EB65F9"/>
    <w:rsid w:val="00F4360E"/>
    <w:rsid w:val="00FA44D4"/>
    <w:rsid w:val="00FD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91386">
      <w:bodyDiv w:val="1"/>
      <w:marLeft w:val="0"/>
      <w:marRight w:val="0"/>
      <w:marTop w:val="0"/>
      <w:marBottom w:val="0"/>
      <w:divBdr>
        <w:top w:val="none" w:sz="0" w:space="0" w:color="auto"/>
        <w:left w:val="none" w:sz="0" w:space="0" w:color="auto"/>
        <w:bottom w:val="none" w:sz="0" w:space="0" w:color="auto"/>
        <w:right w:val="none" w:sz="0" w:space="0" w:color="auto"/>
      </w:divBdr>
      <w:divsChild>
        <w:div w:id="14397626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EA31-E58C-475D-BDB0-6011ECB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382</Words>
  <Characters>6057</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2</cp:revision>
  <dcterms:created xsi:type="dcterms:W3CDTF">2015-01-17T11:54:00Z</dcterms:created>
  <dcterms:modified xsi:type="dcterms:W3CDTF">2015-02-28T21:51:00Z</dcterms:modified>
</cp:coreProperties>
</file>